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A6EF" w14:textId="50D8414B" w:rsidR="009F099F" w:rsidRPr="002D2180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D94EAD" w:rsidRPr="002D2180" w14:paraId="79C115BB" w14:textId="77777777" w:rsidTr="00822E28">
        <w:trPr>
          <w:trHeight w:val="1275"/>
        </w:trPr>
        <w:tc>
          <w:tcPr>
            <w:tcW w:w="2684" w:type="dxa"/>
          </w:tcPr>
          <w:p w14:paraId="6C336723" w14:textId="32C40A9C" w:rsidR="00497BC0" w:rsidRPr="002D2180" w:rsidRDefault="00D94EAD" w:rsidP="00497BC0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C9330DF" wp14:editId="7F34C6C0">
                  <wp:extent cx="1008000" cy="1008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0B08A2A7" w14:textId="25D7D013" w:rsidR="00497BC0" w:rsidRPr="002D2180" w:rsidRDefault="00D94EAD" w:rsidP="00497BC0">
            <w:pPr>
              <w:jc w:val="center"/>
              <w:rPr>
                <w:b/>
              </w:rPr>
            </w:pPr>
            <w:r w:rsidRPr="002D21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999000" wp14:editId="23965E74">
                      <wp:simplePos x="0" y="0"/>
                      <wp:positionH relativeFrom="column">
                        <wp:posOffset>-634365</wp:posOffset>
                      </wp:positionH>
                      <wp:positionV relativeFrom="paragraph">
                        <wp:posOffset>44450</wp:posOffset>
                      </wp:positionV>
                      <wp:extent cx="4102100" cy="835025"/>
                      <wp:effectExtent l="0" t="0" r="0" b="317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0" cy="835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1019C7" w14:textId="77777777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28B9CB8C" w14:textId="77777777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7AC29532" w14:textId="354BC02F" w:rsidR="00497BC0" w:rsidRPr="006A4461" w:rsidRDefault="00D94EAD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GÜZEL SANATLAR</w:t>
                                  </w:r>
                                  <w:r w:rsidR="00497BC0"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 xml:space="preserve"> ENSTİTÜSÜ</w:t>
                                  </w:r>
                                </w:p>
                                <w:p w14:paraId="15E2891E" w14:textId="766EF735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990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-49.95pt;margin-top:3.5pt;width:323pt;height: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" filled="f" fillcolor="#0c9" stroked="f">
                      <v:textbox>
                        <w:txbxContent>
                          <w:p w14:paraId="741019C7" w14:textId="77777777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28B9CB8C" w14:textId="77777777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7AC29532" w14:textId="354BC02F" w:rsidR="00497BC0" w:rsidRPr="006A4461" w:rsidRDefault="00D94EAD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</w:rPr>
                              <w:t>GÜZEL SANATLAR</w:t>
                            </w:r>
                            <w:r w:rsidR="00497BC0"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 xml:space="preserve"> ENSTİTÜSÜ</w:t>
                            </w:r>
                          </w:p>
                          <w:p w14:paraId="15E2891E" w14:textId="766EF735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55" w:type="dxa"/>
          </w:tcPr>
          <w:p w14:paraId="65549ABC" w14:textId="7746724E" w:rsidR="00497BC0" w:rsidRPr="002D2180" w:rsidRDefault="00D94EAD" w:rsidP="00497BC0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49C1E5C" wp14:editId="248B7C5B">
                  <wp:extent cx="1008000" cy="100800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Pr="002D2180" w:rsidRDefault="009F099F" w:rsidP="00C764CF">
      <w:pPr>
        <w:rPr>
          <w:b/>
        </w:rPr>
      </w:pPr>
    </w:p>
    <w:p w14:paraId="4F3A1F91" w14:textId="1679B748" w:rsidR="00A737FB" w:rsidRPr="002D2180" w:rsidRDefault="00C764CF" w:rsidP="00181B39">
      <w:pPr>
        <w:rPr>
          <w:b/>
        </w:rPr>
      </w:pPr>
      <w:r w:rsidRPr="002D2180">
        <w:rPr>
          <w:b/>
        </w:rPr>
        <w:t xml:space="preserve">  </w:t>
      </w:r>
      <w:r w:rsidR="00822E28" w:rsidRPr="002D2180">
        <w:rPr>
          <w:b/>
        </w:rPr>
        <w:tab/>
      </w:r>
      <w:r w:rsidR="00822E28" w:rsidRPr="002D2180">
        <w:rPr>
          <w:b/>
        </w:rPr>
        <w:tab/>
      </w:r>
      <w:r w:rsidR="00822E28" w:rsidRPr="002D2180">
        <w:rPr>
          <w:b/>
        </w:rPr>
        <w:tab/>
      </w:r>
      <w:r w:rsidR="00822E28" w:rsidRPr="002D2180">
        <w:rPr>
          <w:b/>
        </w:rPr>
        <w:tab/>
      </w:r>
      <w:r w:rsidR="00822E28" w:rsidRPr="002D2180">
        <w:rPr>
          <w:b/>
        </w:rPr>
        <w:tab/>
      </w:r>
      <w:r w:rsidR="00822E28" w:rsidRPr="002D2180">
        <w:rPr>
          <w:b/>
        </w:rPr>
        <w:tab/>
      </w:r>
      <w:r w:rsidR="00822E28" w:rsidRPr="002D2180">
        <w:rPr>
          <w:b/>
        </w:rPr>
        <w:tab/>
      </w:r>
      <w:r w:rsidR="00822E28" w:rsidRPr="002D2180">
        <w:rPr>
          <w:b/>
        </w:rPr>
        <w:tab/>
      </w:r>
      <w:r w:rsidR="00822E28" w:rsidRPr="002D2180">
        <w:rPr>
          <w:b/>
        </w:rPr>
        <w:tab/>
      </w:r>
      <w:r w:rsidR="008C044C" w:rsidRPr="002D2180">
        <w:rPr>
          <w:b/>
        </w:rPr>
        <w:t xml:space="preserve">    </w:t>
      </w:r>
      <w:r w:rsidR="009E42D0" w:rsidRPr="002D2180">
        <w:rPr>
          <w:b/>
        </w:rPr>
        <w:t xml:space="preserve">                             </w:t>
      </w:r>
      <w:r w:rsidRPr="002D2180">
        <w:t>...</w:t>
      </w:r>
      <w:r w:rsidR="00473887" w:rsidRPr="002D2180">
        <w:t>.</w:t>
      </w:r>
      <w:r w:rsidRPr="002D2180">
        <w:t xml:space="preserve">  /  .... / 20...</w:t>
      </w:r>
      <w:r w:rsidRPr="002D2180">
        <w:rPr>
          <w:b/>
        </w:rPr>
        <w:t xml:space="preserve">                  </w:t>
      </w:r>
      <w:r w:rsidRPr="002D2180">
        <w:t xml:space="preserve">                                                                                                                                      </w:t>
      </w:r>
    </w:p>
    <w:p w14:paraId="50F23EB8" w14:textId="5A8EA868" w:rsidR="003E763E" w:rsidRPr="002D2180" w:rsidRDefault="0098752E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 w:rsidRPr="002D2180">
        <w:rPr>
          <w:b/>
          <w:lang w:val="tr-TR"/>
        </w:rPr>
        <w:t>TEZ EK SÜRE TALEP</w:t>
      </w:r>
      <w:r w:rsidR="003E763E" w:rsidRPr="002D2180">
        <w:rPr>
          <w:b/>
          <w:lang w:val="tr-TR"/>
        </w:rPr>
        <w:t xml:space="preserve"> FORMU</w:t>
      </w:r>
    </w:p>
    <w:p w14:paraId="37521B61" w14:textId="63F128DC" w:rsidR="004D7865" w:rsidRPr="002D2180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912"/>
      </w:tblGrid>
      <w:tr w:rsidR="004D7865" w:rsidRPr="002D2180" w14:paraId="0078A3B7" w14:textId="77777777" w:rsidTr="007A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2D2180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2D2180">
              <w:rPr>
                <w:bCs w:val="0"/>
                <w:lang w:val="tr-TR"/>
              </w:rPr>
              <w:t>Öğrenci Bilgileri</w:t>
            </w:r>
          </w:p>
        </w:tc>
      </w:tr>
      <w:tr w:rsidR="004D7865" w:rsidRPr="002D2180" w14:paraId="30807D63" w14:textId="77777777" w:rsidTr="00A0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2D5F6D" w14:textId="50A656BC" w:rsidR="004D7865" w:rsidRPr="002D2180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2D2180">
              <w:rPr>
                <w:b w:val="0"/>
                <w:lang w:val="tr-TR"/>
              </w:rPr>
              <w:t>Ad</w:t>
            </w:r>
            <w:r w:rsidR="00314740" w:rsidRPr="002D2180">
              <w:rPr>
                <w:b w:val="0"/>
                <w:lang w:val="tr-TR"/>
              </w:rPr>
              <w:t>ı</w:t>
            </w:r>
            <w:r w:rsidRPr="002D2180">
              <w:rPr>
                <w:b w:val="0"/>
                <w:lang w:val="tr-TR"/>
              </w:rPr>
              <w:t>-Soyad</w:t>
            </w:r>
            <w:r w:rsidR="00314740" w:rsidRPr="002D2180">
              <w:rPr>
                <w:b w:val="0"/>
                <w:lang w:val="tr-TR"/>
              </w:rPr>
              <w:t>ı</w:t>
            </w:r>
          </w:p>
        </w:tc>
        <w:tc>
          <w:tcPr>
            <w:tcW w:w="6912" w:type="dxa"/>
          </w:tcPr>
          <w:p w14:paraId="7AB2980F" w14:textId="77777777" w:rsidR="004D7865" w:rsidRPr="002D2180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2D2180" w14:paraId="0C403653" w14:textId="77777777" w:rsidTr="00A0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56F97C" w14:textId="181EA860" w:rsidR="004D7865" w:rsidRPr="002D2180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2D2180">
              <w:rPr>
                <w:b w:val="0"/>
                <w:lang w:val="tr-TR"/>
              </w:rPr>
              <w:t xml:space="preserve">Öğrenci </w:t>
            </w:r>
            <w:r w:rsidR="00863F88" w:rsidRPr="002D2180">
              <w:rPr>
                <w:b w:val="0"/>
                <w:lang w:val="tr-TR"/>
              </w:rPr>
              <w:t>N</w:t>
            </w:r>
            <w:r w:rsidRPr="002D2180">
              <w:rPr>
                <w:b w:val="0"/>
                <w:lang w:val="tr-TR"/>
              </w:rPr>
              <w:t>umarası</w:t>
            </w:r>
          </w:p>
        </w:tc>
        <w:tc>
          <w:tcPr>
            <w:tcW w:w="6912" w:type="dxa"/>
          </w:tcPr>
          <w:p w14:paraId="3FADDE91" w14:textId="77777777" w:rsidR="004D7865" w:rsidRPr="002D2180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2D2180" w14:paraId="37DC0FB2" w14:textId="77777777" w:rsidTr="00A0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7A3683" w14:textId="60FDCA53" w:rsidR="004D7865" w:rsidRPr="002D2180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2D2180">
              <w:rPr>
                <w:b w:val="0"/>
                <w:lang w:val="tr-TR"/>
              </w:rPr>
              <w:t xml:space="preserve">Anabilim </w:t>
            </w:r>
            <w:r w:rsidR="00604FA7">
              <w:rPr>
                <w:b w:val="0"/>
                <w:lang w:val="tr-TR"/>
              </w:rPr>
              <w:t xml:space="preserve">/Anasanat </w:t>
            </w:r>
            <w:r w:rsidRPr="002D2180">
              <w:rPr>
                <w:b w:val="0"/>
                <w:lang w:val="tr-TR"/>
              </w:rPr>
              <w:t>Dalı</w:t>
            </w:r>
          </w:p>
        </w:tc>
        <w:tc>
          <w:tcPr>
            <w:tcW w:w="6912" w:type="dxa"/>
          </w:tcPr>
          <w:p w14:paraId="5C8A11DC" w14:textId="77777777" w:rsidR="004D7865" w:rsidRPr="002D2180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2D2180" w14:paraId="2DD57D86" w14:textId="77777777" w:rsidTr="00A0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FC3973" w14:textId="3DE3B28D" w:rsidR="004D7865" w:rsidRPr="002D2180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2D2180">
              <w:rPr>
                <w:b w:val="0"/>
                <w:lang w:val="tr-TR"/>
              </w:rPr>
              <w:t>Program</w:t>
            </w:r>
            <w:r w:rsidR="008019B7" w:rsidRPr="002D2180">
              <w:rPr>
                <w:b w:val="0"/>
                <w:lang w:val="tr-TR"/>
              </w:rPr>
              <w:t>ı</w:t>
            </w:r>
          </w:p>
        </w:tc>
        <w:tc>
          <w:tcPr>
            <w:tcW w:w="6912" w:type="dxa"/>
          </w:tcPr>
          <w:p w14:paraId="1C34BA22" w14:textId="77777777" w:rsidR="004D7865" w:rsidRPr="002D2180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07752E" w:rsidRPr="002D2180" w14:paraId="378E7ECD" w14:textId="77777777" w:rsidTr="00A0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9F77AB" w14:textId="5A4B2975" w:rsidR="0007752E" w:rsidRPr="002D2180" w:rsidRDefault="002D2180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Yüksek Lisans</w:t>
            </w:r>
            <w:r w:rsidR="0007752E" w:rsidRPr="002D2180">
              <w:rPr>
                <w:b w:val="0"/>
                <w:bCs w:val="0"/>
                <w:lang w:val="tr-TR"/>
              </w:rPr>
              <w:t xml:space="preserve"> Tez Başlığı</w:t>
            </w:r>
          </w:p>
        </w:tc>
        <w:tc>
          <w:tcPr>
            <w:tcW w:w="6912" w:type="dxa"/>
          </w:tcPr>
          <w:p w14:paraId="28BEB766" w14:textId="150F0B4E" w:rsidR="0007752E" w:rsidRPr="002D2180" w:rsidRDefault="0007752E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EF1A49" w:rsidRPr="002D2180" w14:paraId="7F935DF7" w14:textId="77777777" w:rsidTr="00A0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774FC4" w14:textId="77777777" w:rsidR="00EF1A49" w:rsidRPr="002D2180" w:rsidRDefault="00EF1A49" w:rsidP="009A02C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2D2180">
              <w:rPr>
                <w:b w:val="0"/>
                <w:bCs w:val="0"/>
                <w:lang w:val="tr-TR"/>
              </w:rPr>
              <w:t>Ek Süre İsteme Gerekçesi</w:t>
            </w:r>
          </w:p>
        </w:tc>
        <w:tc>
          <w:tcPr>
            <w:tcW w:w="6912" w:type="dxa"/>
          </w:tcPr>
          <w:p w14:paraId="1F3C1DCC" w14:textId="3E1AEA34" w:rsidR="00EF1A49" w:rsidRPr="002D2180" w:rsidRDefault="00CA515F" w:rsidP="009A02C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COVID-19 Salgını</w:t>
            </w:r>
          </w:p>
          <w:p w14:paraId="604FDDDE" w14:textId="77777777" w:rsidR="00EF1A49" w:rsidRPr="002D2180" w:rsidRDefault="00EF1A49" w:rsidP="009A02C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  <w:p w14:paraId="72FF87C7" w14:textId="77777777" w:rsidR="00EF1A49" w:rsidRPr="002D2180" w:rsidRDefault="00EF1A49" w:rsidP="009A02C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  <w:p w14:paraId="5008E058" w14:textId="77777777" w:rsidR="00EF1A49" w:rsidRPr="002D2180" w:rsidRDefault="00EF1A49" w:rsidP="009A02C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EF1A49" w:rsidRPr="002D2180" w14:paraId="0ED4E67B" w14:textId="77777777" w:rsidTr="003A0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5BA8238D" w14:textId="1DBD2F0E" w:rsidR="00EF1A49" w:rsidRPr="002D2180" w:rsidRDefault="00EF1A49" w:rsidP="00633ECE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25A63FC7" w14:textId="0929C22C" w:rsidR="00EF1A49" w:rsidRPr="002D2180" w:rsidRDefault="00EF1A49" w:rsidP="00EF1A49">
            <w:pPr>
              <w:jc w:val="center"/>
              <w:rPr>
                <w:szCs w:val="20"/>
              </w:rPr>
            </w:pPr>
            <w:r w:rsidRPr="002D2180">
              <w:rPr>
                <w:szCs w:val="20"/>
              </w:rPr>
              <w:t>…………………………..ANA</w:t>
            </w:r>
            <w:r w:rsidR="00D94EAD">
              <w:rPr>
                <w:szCs w:val="20"/>
              </w:rPr>
              <w:t xml:space="preserve">SANAT/ANABİLİM </w:t>
            </w:r>
            <w:r w:rsidRPr="002D2180">
              <w:rPr>
                <w:szCs w:val="20"/>
              </w:rPr>
              <w:t xml:space="preserve"> DALI BAŞKANLIĞINA,</w:t>
            </w:r>
          </w:p>
          <w:p w14:paraId="7DC2E81A" w14:textId="77777777" w:rsidR="00EF1A49" w:rsidRPr="002D2180" w:rsidRDefault="00EF1A49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6A09D459" w14:textId="40CC956F" w:rsidR="00EF1A49" w:rsidRPr="002D2180" w:rsidRDefault="002D2180" w:rsidP="00CA515F">
            <w:pPr>
              <w:pStyle w:val="stBilgi"/>
              <w:jc w:val="both"/>
              <w:rPr>
                <w:b w:val="0"/>
                <w:bCs w:val="0"/>
                <w:lang w:val="tr-TR"/>
              </w:rPr>
            </w:pPr>
            <w:r w:rsidRPr="002D2180">
              <w:rPr>
                <w:b w:val="0"/>
                <w:bCs w:val="0"/>
                <w:lang w:val="tr-TR"/>
              </w:rPr>
              <w:t xml:space="preserve">Yüksek Lisans tez </w:t>
            </w:r>
            <w:r w:rsidR="00EF1A49" w:rsidRPr="002D2180">
              <w:rPr>
                <w:b w:val="0"/>
                <w:bCs w:val="0"/>
                <w:lang w:val="tr-TR"/>
              </w:rPr>
              <w:t>çalışmamın teorik/uygulama bölümlerinin önceden belirlenen tarihler arasında tamamlanamamış olması nedeniyle 20</w:t>
            </w:r>
            <w:r w:rsidR="00CA515F">
              <w:rPr>
                <w:b w:val="0"/>
                <w:bCs w:val="0"/>
                <w:lang w:val="tr-TR"/>
              </w:rPr>
              <w:t>21/</w:t>
            </w:r>
            <w:r w:rsidR="00EF1A49" w:rsidRPr="002D2180">
              <w:rPr>
                <w:b w:val="0"/>
                <w:bCs w:val="0"/>
                <w:lang w:val="tr-TR"/>
              </w:rPr>
              <w:t>20</w:t>
            </w:r>
            <w:r w:rsidR="00CA515F">
              <w:rPr>
                <w:b w:val="0"/>
                <w:bCs w:val="0"/>
                <w:lang w:val="tr-TR"/>
              </w:rPr>
              <w:t xml:space="preserve">22 </w:t>
            </w:r>
            <w:r w:rsidR="00EF1A49" w:rsidRPr="002D2180">
              <w:rPr>
                <w:b w:val="0"/>
                <w:bCs w:val="0"/>
                <w:lang w:val="tr-TR"/>
              </w:rPr>
              <w:t xml:space="preserve">Eğitim-Öğretim yılı </w:t>
            </w:r>
            <w:r w:rsidR="00CA515F">
              <w:rPr>
                <w:b w:val="0"/>
                <w:bCs w:val="0"/>
                <w:lang w:val="tr-TR"/>
              </w:rPr>
              <w:t>Bahar</w:t>
            </w:r>
            <w:r w:rsidR="00EF1A49" w:rsidRPr="002D2180">
              <w:rPr>
                <w:b w:val="0"/>
                <w:bCs w:val="0"/>
                <w:lang w:val="tr-TR"/>
              </w:rPr>
              <w:t xml:space="preserve"> yarıyılından itibaren  </w:t>
            </w:r>
            <w:r w:rsidR="00CA515F" w:rsidRPr="00D94EAD">
              <w:rPr>
                <w:lang w:val="tr-TR"/>
              </w:rPr>
              <w:t>1</w:t>
            </w:r>
            <w:r w:rsidR="00D94EAD" w:rsidRPr="00D94EAD">
              <w:rPr>
                <w:lang w:val="tr-TR"/>
              </w:rPr>
              <w:t>(</w:t>
            </w:r>
            <w:r w:rsidR="00D94EAD">
              <w:rPr>
                <w:lang w:val="tr-TR"/>
              </w:rPr>
              <w:t>b</w:t>
            </w:r>
            <w:r w:rsidR="00D94EAD" w:rsidRPr="00D94EAD">
              <w:rPr>
                <w:lang w:val="tr-TR"/>
              </w:rPr>
              <w:t>ir)</w:t>
            </w:r>
            <w:r w:rsidR="00EF1A49" w:rsidRPr="00D94EAD">
              <w:rPr>
                <w:lang w:val="tr-TR"/>
              </w:rPr>
              <w:t xml:space="preserve"> yarıyıl</w:t>
            </w:r>
            <w:r w:rsidR="00EF1A49" w:rsidRPr="002D2180">
              <w:rPr>
                <w:b w:val="0"/>
                <w:bCs w:val="0"/>
                <w:lang w:val="tr-TR"/>
              </w:rPr>
              <w:t xml:space="preserve"> ek süre talep ediyorum.</w:t>
            </w:r>
          </w:p>
          <w:p w14:paraId="16243838" w14:textId="77777777" w:rsidR="00EF1A49" w:rsidRPr="002D2180" w:rsidRDefault="00EF1A49" w:rsidP="00CA515F">
            <w:pPr>
              <w:pStyle w:val="stBilgi"/>
              <w:jc w:val="both"/>
              <w:rPr>
                <w:b w:val="0"/>
                <w:bCs w:val="0"/>
                <w:lang w:val="tr-TR"/>
              </w:rPr>
            </w:pPr>
          </w:p>
          <w:p w14:paraId="068D86AD" w14:textId="77777777" w:rsidR="00EF1A49" w:rsidRPr="002D2180" w:rsidRDefault="00EF1A49" w:rsidP="00CA515F">
            <w:pPr>
              <w:pStyle w:val="stBilgi"/>
              <w:jc w:val="both"/>
              <w:rPr>
                <w:b w:val="0"/>
                <w:bCs w:val="0"/>
                <w:lang w:val="tr-TR"/>
              </w:rPr>
            </w:pPr>
            <w:r w:rsidRPr="002D2180">
              <w:rPr>
                <w:b w:val="0"/>
                <w:bCs w:val="0"/>
                <w:lang w:val="tr-TR"/>
              </w:rPr>
              <w:t xml:space="preserve">Gereğini bilginize arz ederim. </w:t>
            </w:r>
          </w:p>
          <w:p w14:paraId="7E745583" w14:textId="77777777" w:rsidR="00EF1A49" w:rsidRPr="002D2180" w:rsidRDefault="00EF1A49" w:rsidP="00CA515F">
            <w:pPr>
              <w:pStyle w:val="stBilgi"/>
              <w:jc w:val="both"/>
              <w:rPr>
                <w:b w:val="0"/>
                <w:bCs w:val="0"/>
                <w:lang w:val="tr-TR"/>
              </w:rPr>
            </w:pPr>
          </w:p>
          <w:p w14:paraId="5AB06E6D" w14:textId="17BB0F58" w:rsidR="00EF1A49" w:rsidRPr="002D2180" w:rsidRDefault="00EF1A49" w:rsidP="00CA515F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 w:rsidRPr="002D2180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Öğrencinin Adı-Soyadı</w:t>
            </w:r>
          </w:p>
          <w:p w14:paraId="7E485A30" w14:textId="38B8DE9F" w:rsidR="00EF1A49" w:rsidRPr="002D2180" w:rsidRDefault="00EF1A49" w:rsidP="00EF1A4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274144EB" w14:textId="77777777" w:rsidR="00EF1A49" w:rsidRPr="002D2180" w:rsidRDefault="00EF1A49" w:rsidP="00EF1A4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606FF2E3" w14:textId="77777777" w:rsidR="00EF1A49" w:rsidRPr="002D2180" w:rsidRDefault="00EF1A49" w:rsidP="00EF1A49">
            <w:pPr>
              <w:pStyle w:val="stBilgi"/>
              <w:rPr>
                <w:b w:val="0"/>
                <w:bCs w:val="0"/>
                <w:lang w:val="tr-TR"/>
              </w:rPr>
            </w:pPr>
            <w:r w:rsidRPr="002D2180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     İmza</w:t>
            </w:r>
          </w:p>
          <w:p w14:paraId="41C5D3B1" w14:textId="77777777" w:rsidR="00EF1A49" w:rsidRPr="002D2180" w:rsidRDefault="00EF1A49" w:rsidP="00EF1A49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5D571659" w14:textId="77777777" w:rsidR="00EF1A49" w:rsidRPr="002D2180" w:rsidRDefault="00EF1A49" w:rsidP="00EF1A49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7101477F" w14:textId="77777777" w:rsidR="00EF1A49" w:rsidRPr="002D2180" w:rsidRDefault="00EF1A49" w:rsidP="00EF1A49">
            <w:pPr>
              <w:pStyle w:val="stBilgi"/>
              <w:rPr>
                <w:b w:val="0"/>
                <w:bCs w:val="0"/>
                <w:lang w:val="tr-TR"/>
              </w:rPr>
            </w:pPr>
            <w:r w:rsidRPr="002D2180">
              <w:rPr>
                <w:b w:val="0"/>
                <w:bCs w:val="0"/>
                <w:lang w:val="tr-TR"/>
              </w:rPr>
              <w:t>EK:</w:t>
            </w:r>
          </w:p>
          <w:p w14:paraId="5920B3F1" w14:textId="77777777" w:rsidR="00EF1A49" w:rsidRPr="002D2180" w:rsidRDefault="00EF1A49" w:rsidP="00EF1A49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56A41877" w14:textId="77777777" w:rsidR="00EF1A49" w:rsidRPr="002D2180" w:rsidRDefault="00EF1A49" w:rsidP="00EF1A49">
            <w:pPr>
              <w:pStyle w:val="stBilgi"/>
              <w:rPr>
                <w:b w:val="0"/>
                <w:bCs w:val="0"/>
                <w:lang w:val="tr-TR"/>
              </w:rPr>
            </w:pPr>
            <w:r w:rsidRPr="002D2180">
              <w:rPr>
                <w:b w:val="0"/>
                <w:bCs w:val="0"/>
                <w:lang w:val="tr-TR"/>
              </w:rPr>
              <w:t>Telefon Numarası:</w:t>
            </w:r>
          </w:p>
          <w:p w14:paraId="0826DF6F" w14:textId="1D20E3B2" w:rsidR="00EF1A49" w:rsidRPr="002D2180" w:rsidRDefault="007E70B8" w:rsidP="00EF1A4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7A65FD" wp14:editId="79876D73">
                      <wp:simplePos x="0" y="0"/>
                      <wp:positionH relativeFrom="column">
                        <wp:posOffset>3873500</wp:posOffset>
                      </wp:positionH>
                      <wp:positionV relativeFrom="paragraph">
                        <wp:posOffset>151765</wp:posOffset>
                      </wp:positionV>
                      <wp:extent cx="260350" cy="177800"/>
                      <wp:effectExtent l="0" t="0" r="25400" b="1270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CBAA5D" id="Dikdörtgen 1" o:spid="_x0000_s1026" style="position:absolute;margin-left:305pt;margin-top:11.95pt;width:20.5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" fillcolor="white [3201]" strokecolor="#a5a5a5 [3206]" strokeweight="1pt"/>
                  </w:pict>
                </mc:Fallback>
              </mc:AlternateContent>
            </w:r>
            <w:r w:rsidR="00EF1A49" w:rsidRPr="002D2180">
              <w:rPr>
                <w:b w:val="0"/>
                <w:bCs w:val="0"/>
                <w:lang w:val="tr-TR"/>
              </w:rPr>
              <w:t>Adres:</w:t>
            </w:r>
          </w:p>
          <w:p w14:paraId="6E64FE9C" w14:textId="522A2824" w:rsidR="00EF1A49" w:rsidRDefault="00EF1A49" w:rsidP="00EF1A49">
            <w:pPr>
              <w:pStyle w:val="stBilgi"/>
              <w:rPr>
                <w:lang w:val="tr-TR"/>
              </w:rPr>
            </w:pPr>
            <w:r w:rsidRPr="002D2180">
              <w:rPr>
                <w:b w:val="0"/>
                <w:bCs w:val="0"/>
                <w:lang w:val="tr-TR"/>
              </w:rPr>
              <w:t xml:space="preserve">                                                          </w:t>
            </w:r>
            <w:r w:rsidR="007E70B8">
              <w:rPr>
                <w:b w:val="0"/>
                <w:bCs w:val="0"/>
                <w:lang w:val="tr-TR"/>
              </w:rPr>
              <w:t xml:space="preserve">                                                   </w:t>
            </w:r>
            <w:r w:rsidRPr="002D2180">
              <w:rPr>
                <w:b w:val="0"/>
                <w:bCs w:val="0"/>
                <w:lang w:val="tr-TR"/>
              </w:rPr>
              <w:t xml:space="preserve"> UYGUNDUR.</w:t>
            </w:r>
          </w:p>
          <w:p w14:paraId="3652DB26" w14:textId="5A795369" w:rsidR="007E70B8" w:rsidRPr="002D2180" w:rsidRDefault="007E70B8" w:rsidP="00EF1A49">
            <w:pPr>
              <w:pStyle w:val="stBilgi"/>
              <w:rPr>
                <w:b w:val="0"/>
                <w:bCs w:val="0"/>
                <w:lang w:val="tr-TR"/>
              </w:rPr>
            </w:pP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BE4191" wp14:editId="40CD3B0D">
                      <wp:simplePos x="0" y="0"/>
                      <wp:positionH relativeFrom="column">
                        <wp:posOffset>3873500</wp:posOffset>
                      </wp:positionH>
                      <wp:positionV relativeFrom="paragraph">
                        <wp:posOffset>173355</wp:posOffset>
                      </wp:positionV>
                      <wp:extent cx="279400" cy="152400"/>
                      <wp:effectExtent l="0" t="0" r="2540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4ADD64" id="Dikdörtgen 2" o:spid="_x0000_s1026" style="position:absolute;margin-left:305pt;margin-top:13.65pt;width:22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" fillcolor="white [3201]" strokecolor="#a5a5a5 [3206]" strokeweight="1pt"/>
                  </w:pict>
                </mc:Fallback>
              </mc:AlternateContent>
            </w:r>
          </w:p>
          <w:p w14:paraId="33888BD3" w14:textId="1D22C8AD" w:rsidR="00EF1A49" w:rsidRPr="002D2180" w:rsidRDefault="00EF1A49" w:rsidP="00EF1A49">
            <w:pPr>
              <w:pStyle w:val="stBilgi"/>
              <w:rPr>
                <w:b w:val="0"/>
                <w:bCs w:val="0"/>
                <w:lang w:val="tr-TR"/>
              </w:rPr>
            </w:pPr>
            <w:r w:rsidRPr="002D2180">
              <w:rPr>
                <w:b w:val="0"/>
                <w:bCs w:val="0"/>
                <w:lang w:val="tr-TR"/>
              </w:rPr>
              <w:t xml:space="preserve">                                                          </w:t>
            </w:r>
            <w:r w:rsidR="007E70B8">
              <w:rPr>
                <w:b w:val="0"/>
                <w:bCs w:val="0"/>
                <w:lang w:val="tr-TR"/>
              </w:rPr>
              <w:t xml:space="preserve">                                                   </w:t>
            </w:r>
            <w:r w:rsidRPr="002D2180">
              <w:rPr>
                <w:b w:val="0"/>
                <w:bCs w:val="0"/>
                <w:lang w:val="tr-TR"/>
              </w:rPr>
              <w:t xml:space="preserve"> UYGUN DEĞİLDİR.</w:t>
            </w:r>
          </w:p>
          <w:p w14:paraId="1868FFE3" w14:textId="77777777" w:rsidR="00EF1A49" w:rsidRPr="002D2180" w:rsidRDefault="00EF1A49" w:rsidP="00EF1A49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0F2D5FF7" w14:textId="77777777" w:rsidR="00EF1A49" w:rsidRPr="002D2180" w:rsidRDefault="00EF1A49" w:rsidP="00EF1A49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5AC7388E" w14:textId="77777777" w:rsidR="00EF1A49" w:rsidRPr="002D2180" w:rsidRDefault="00EF1A49" w:rsidP="00EF1A49">
            <w:pPr>
              <w:pStyle w:val="stBilgi"/>
              <w:rPr>
                <w:b w:val="0"/>
                <w:bCs w:val="0"/>
                <w:lang w:val="tr-TR"/>
              </w:rPr>
            </w:pPr>
            <w:r w:rsidRPr="002D2180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Danışman Öğretim Üyesi</w:t>
            </w:r>
          </w:p>
          <w:p w14:paraId="27D197C6" w14:textId="77777777" w:rsidR="00EF1A49" w:rsidRPr="002D2180" w:rsidRDefault="00EF1A49" w:rsidP="00EF1A49">
            <w:pPr>
              <w:pStyle w:val="stBilgi"/>
              <w:rPr>
                <w:b w:val="0"/>
                <w:bCs w:val="0"/>
                <w:lang w:val="tr-TR"/>
              </w:rPr>
            </w:pPr>
            <w:r w:rsidRPr="002D2180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Unvanı, Adı-Soyadı</w:t>
            </w:r>
          </w:p>
          <w:p w14:paraId="2EB847E5" w14:textId="77777777" w:rsidR="00EF1A49" w:rsidRPr="002D2180" w:rsidRDefault="00EF1A49" w:rsidP="00EF1A49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6EAAE22C" w14:textId="77777777" w:rsidR="00EF1A49" w:rsidRPr="002D2180" w:rsidRDefault="00EF1A49" w:rsidP="00EF1A49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4E5623E5" w14:textId="77777777" w:rsidR="00EF1A49" w:rsidRPr="002D2180" w:rsidRDefault="00EF1A49" w:rsidP="00EF1A4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2D2180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İmza</w:t>
            </w:r>
          </w:p>
          <w:p w14:paraId="3130BF69" w14:textId="77777777" w:rsidR="00EF1A49" w:rsidRPr="002D2180" w:rsidRDefault="00EF1A49" w:rsidP="00EF1A4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76CC1880" w14:textId="59ABDC56" w:rsidR="00EF1A49" w:rsidRPr="002D2180" w:rsidRDefault="00EF1A49" w:rsidP="00EF1A4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</w:tr>
    </w:tbl>
    <w:p w14:paraId="785D0915" w14:textId="77777777" w:rsidR="003E763E" w:rsidRPr="002D2180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RPr="002D2180" w:rsidSect="00822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C0E13" w14:textId="77777777" w:rsidR="004552B5" w:rsidRDefault="004552B5" w:rsidP="00822E28">
      <w:r>
        <w:separator/>
      </w:r>
    </w:p>
  </w:endnote>
  <w:endnote w:type="continuationSeparator" w:id="0">
    <w:p w14:paraId="21302267" w14:textId="77777777" w:rsidR="004552B5" w:rsidRDefault="004552B5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614A" w14:textId="77777777" w:rsidR="00D94EAD" w:rsidRDefault="00D94EA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F833" w14:textId="371BD1DD" w:rsidR="007B6B12" w:rsidRDefault="007B6B1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E6EC" w14:textId="77777777" w:rsidR="00D94EAD" w:rsidRDefault="00D94E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8532" w14:textId="77777777" w:rsidR="004552B5" w:rsidRDefault="004552B5" w:rsidP="00822E28">
      <w:r>
        <w:separator/>
      </w:r>
    </w:p>
  </w:footnote>
  <w:footnote w:type="continuationSeparator" w:id="0">
    <w:p w14:paraId="237B5BE4" w14:textId="77777777" w:rsidR="004552B5" w:rsidRDefault="004552B5" w:rsidP="0082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07DE" w14:textId="77777777" w:rsidR="00D94EAD" w:rsidRDefault="00D94E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6A61" w14:textId="77777777" w:rsidR="00D94EAD" w:rsidRDefault="00D94EA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E601" w14:textId="77777777" w:rsidR="00D94EAD" w:rsidRDefault="00D94EA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27767"/>
    <w:rsid w:val="00072DBB"/>
    <w:rsid w:val="0007752E"/>
    <w:rsid w:val="00095611"/>
    <w:rsid w:val="001461B0"/>
    <w:rsid w:val="00181B39"/>
    <w:rsid w:val="001A1874"/>
    <w:rsid w:val="001B2B5E"/>
    <w:rsid w:val="001E05FA"/>
    <w:rsid w:val="001F0CD6"/>
    <w:rsid w:val="00243701"/>
    <w:rsid w:val="002C15B5"/>
    <w:rsid w:val="002D2180"/>
    <w:rsid w:val="00301F7C"/>
    <w:rsid w:val="00314740"/>
    <w:rsid w:val="00316BD0"/>
    <w:rsid w:val="0032767D"/>
    <w:rsid w:val="003322BF"/>
    <w:rsid w:val="003A7203"/>
    <w:rsid w:val="003B5062"/>
    <w:rsid w:val="003E5516"/>
    <w:rsid w:val="003E763E"/>
    <w:rsid w:val="004552B5"/>
    <w:rsid w:val="00473887"/>
    <w:rsid w:val="004740A0"/>
    <w:rsid w:val="00475263"/>
    <w:rsid w:val="004839D3"/>
    <w:rsid w:val="00493455"/>
    <w:rsid w:val="00497BC0"/>
    <w:rsid w:val="004A3FE2"/>
    <w:rsid w:val="004D7865"/>
    <w:rsid w:val="004E2948"/>
    <w:rsid w:val="00501043"/>
    <w:rsid w:val="0050179E"/>
    <w:rsid w:val="00522539"/>
    <w:rsid w:val="00530168"/>
    <w:rsid w:val="00535D96"/>
    <w:rsid w:val="005B50F8"/>
    <w:rsid w:val="005C4A95"/>
    <w:rsid w:val="005D3A6D"/>
    <w:rsid w:val="00604FA7"/>
    <w:rsid w:val="0063617A"/>
    <w:rsid w:val="006A102A"/>
    <w:rsid w:val="006B10D0"/>
    <w:rsid w:val="006C73FA"/>
    <w:rsid w:val="00751EDE"/>
    <w:rsid w:val="007A16BD"/>
    <w:rsid w:val="007A2E23"/>
    <w:rsid w:val="007A5852"/>
    <w:rsid w:val="007B6B12"/>
    <w:rsid w:val="007D6F97"/>
    <w:rsid w:val="007E4DB6"/>
    <w:rsid w:val="007E70B8"/>
    <w:rsid w:val="008019B7"/>
    <w:rsid w:val="0080635A"/>
    <w:rsid w:val="00822E28"/>
    <w:rsid w:val="0083784F"/>
    <w:rsid w:val="00863F88"/>
    <w:rsid w:val="00885811"/>
    <w:rsid w:val="00887C7A"/>
    <w:rsid w:val="008C044C"/>
    <w:rsid w:val="008D58B6"/>
    <w:rsid w:val="008F6ED8"/>
    <w:rsid w:val="00917273"/>
    <w:rsid w:val="009602FF"/>
    <w:rsid w:val="009640BD"/>
    <w:rsid w:val="00965092"/>
    <w:rsid w:val="0098752E"/>
    <w:rsid w:val="009942EC"/>
    <w:rsid w:val="009A18D3"/>
    <w:rsid w:val="009A33AE"/>
    <w:rsid w:val="009C69AE"/>
    <w:rsid w:val="009E42D0"/>
    <w:rsid w:val="009E633C"/>
    <w:rsid w:val="009F099F"/>
    <w:rsid w:val="00A01240"/>
    <w:rsid w:val="00A01B8F"/>
    <w:rsid w:val="00A35138"/>
    <w:rsid w:val="00A52FD9"/>
    <w:rsid w:val="00A737FB"/>
    <w:rsid w:val="00A8521C"/>
    <w:rsid w:val="00AB7FF7"/>
    <w:rsid w:val="00AD1E74"/>
    <w:rsid w:val="00B06E61"/>
    <w:rsid w:val="00B72BB7"/>
    <w:rsid w:val="00BA663B"/>
    <w:rsid w:val="00BB4483"/>
    <w:rsid w:val="00BB6705"/>
    <w:rsid w:val="00C12A96"/>
    <w:rsid w:val="00C15CB2"/>
    <w:rsid w:val="00C306F3"/>
    <w:rsid w:val="00C4433A"/>
    <w:rsid w:val="00C74202"/>
    <w:rsid w:val="00C764CF"/>
    <w:rsid w:val="00CA515F"/>
    <w:rsid w:val="00D15406"/>
    <w:rsid w:val="00D16ED0"/>
    <w:rsid w:val="00D207FF"/>
    <w:rsid w:val="00D24CC5"/>
    <w:rsid w:val="00D3435B"/>
    <w:rsid w:val="00D35E01"/>
    <w:rsid w:val="00D55175"/>
    <w:rsid w:val="00D70FD0"/>
    <w:rsid w:val="00D943EA"/>
    <w:rsid w:val="00D94EAD"/>
    <w:rsid w:val="00D96477"/>
    <w:rsid w:val="00DF73CE"/>
    <w:rsid w:val="00DF7E94"/>
    <w:rsid w:val="00E2726B"/>
    <w:rsid w:val="00E27F89"/>
    <w:rsid w:val="00E51260"/>
    <w:rsid w:val="00E738F5"/>
    <w:rsid w:val="00EA1FE0"/>
    <w:rsid w:val="00EB4C78"/>
    <w:rsid w:val="00EE11E8"/>
    <w:rsid w:val="00EF1A49"/>
    <w:rsid w:val="00FA054E"/>
    <w:rsid w:val="00FC3337"/>
    <w:rsid w:val="00FC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523E-60AA-4F28-9D7A-86F42F68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Handan Dayi</cp:lastModifiedBy>
  <cp:revision>5</cp:revision>
  <cp:lastPrinted>2015-03-02T09:45:00Z</cp:lastPrinted>
  <dcterms:created xsi:type="dcterms:W3CDTF">2022-01-26T14:43:00Z</dcterms:created>
  <dcterms:modified xsi:type="dcterms:W3CDTF">2022-01-26T15:09:00Z</dcterms:modified>
</cp:coreProperties>
</file>